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2753" w14:textId="766D47C3" w:rsidR="0061756A" w:rsidRPr="00770C69" w:rsidRDefault="00CC6A63" w:rsidP="0061756A">
      <w:pPr>
        <w:ind w:left="-1843"/>
        <w:jc w:val="both"/>
        <w:rPr>
          <w:rFonts w:asciiTheme="majorHAnsi" w:hAnsiTheme="majorHAnsi" w:cstheme="majorHAnsi"/>
          <w:color w:val="FFFFFF" w:themeColor="background1"/>
          <w:sz w:val="56"/>
          <w:szCs w:val="56"/>
        </w:rPr>
      </w:pPr>
      <w:r w:rsidRPr="00770C69"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7B862" wp14:editId="4BFBF526">
                <wp:simplePos x="0" y="0"/>
                <wp:positionH relativeFrom="column">
                  <wp:posOffset>-1433286</wp:posOffset>
                </wp:positionH>
                <wp:positionV relativeFrom="paragraph">
                  <wp:posOffset>-195943</wp:posOffset>
                </wp:positionV>
                <wp:extent cx="7760970" cy="132152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321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038E" id="Rectangle 1" o:spid="_x0000_s1026" style="position:absolute;margin-left:-112.85pt;margin-top:-15.45pt;width:611.1pt;height:1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" fillcolor="#2f5496 [2404]" stroked="f" strokeweight="1pt"/>
            </w:pict>
          </mc:Fallback>
        </mc:AlternateContent>
      </w:r>
      <w:r w:rsidRPr="00770C69"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BB47B" wp14:editId="5A3B4EA7">
                <wp:simplePos x="0" y="0"/>
                <wp:positionH relativeFrom="column">
                  <wp:posOffset>-1428750</wp:posOffset>
                </wp:positionH>
                <wp:positionV relativeFrom="paragraph">
                  <wp:posOffset>-537845</wp:posOffset>
                </wp:positionV>
                <wp:extent cx="1270" cy="10137140"/>
                <wp:effectExtent l="19050" t="0" r="3683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1371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CE64" id="Straight Connector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2.5pt,-42.35pt" to="-112.4pt,7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" strokecolor="#747070 [1614]" strokeweight="2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2CF2A" wp14:editId="53BC8CCE">
                <wp:simplePos x="0" y="0"/>
                <wp:positionH relativeFrom="column">
                  <wp:posOffset>-1427480</wp:posOffset>
                </wp:positionH>
                <wp:positionV relativeFrom="paragraph">
                  <wp:posOffset>-485775</wp:posOffset>
                </wp:positionV>
                <wp:extent cx="7760970" cy="3657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934B" id="Rectangle 29" o:spid="_x0000_s1026" style="position:absolute;margin-left:-112.4pt;margin-top:-38.25pt;width:611.1pt;height:2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" fillcolor="#aeaaaa [2414]" strokecolor="#aeaaaa [2414]" strokeweight="1pt"/>
            </w:pict>
          </mc:Fallback>
        </mc:AlternateContent>
      </w:r>
      <w:r w:rsidRPr="00770C69"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B1D52" wp14:editId="501BD23F">
                <wp:simplePos x="0" y="0"/>
                <wp:positionH relativeFrom="column">
                  <wp:posOffset>6297295</wp:posOffset>
                </wp:positionH>
                <wp:positionV relativeFrom="paragraph">
                  <wp:posOffset>-470535</wp:posOffset>
                </wp:positionV>
                <wp:extent cx="1270" cy="10137140"/>
                <wp:effectExtent l="19050" t="0" r="36830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1371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16CAA" id="Straight Connector 3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-37.05pt" to="495.9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" strokecolor="#747070 [1614]" strokeweight="2.5pt">
                <v:stroke joinstyle="miter"/>
              </v:line>
            </w:pict>
          </mc:Fallback>
        </mc:AlternateContent>
      </w:r>
      <w:r w:rsidR="00F23E37" w:rsidRPr="00770C69"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F6B46" wp14:editId="59785A9C">
                <wp:simplePos x="0" y="0"/>
                <wp:positionH relativeFrom="column">
                  <wp:posOffset>3745865</wp:posOffset>
                </wp:positionH>
                <wp:positionV relativeFrom="paragraph">
                  <wp:posOffset>119380</wp:posOffset>
                </wp:positionV>
                <wp:extent cx="2411730" cy="81642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816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806A" w14:textId="5096F5B4" w:rsidR="009D6E11" w:rsidRPr="00FA077F" w:rsidRDefault="00571584" w:rsidP="00490151">
                            <w:pPr>
                              <w:contextualSpacing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49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 Number</w:t>
                            </w:r>
                            <w:r w:rsidR="004901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7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77F" w:rsidRPr="009676C1">
                              <w:rPr>
                                <w:rFonts w:ascii="Times New Roman" w:hAnsi="Times New Roman" w:cs="Times New Roman"/>
                                <w:noProof/>
                                <w:color w:val="767171" w:themeColor="background2" w:themeShade="80"/>
                                <w:lang w:eastAsia="en-CA"/>
                              </w:rPr>
                              <w:drawing>
                                <wp:inline distT="0" distB="0" distL="0" distR="0" wp14:anchorId="4BD376AF" wp14:editId="724C5008">
                                  <wp:extent cx="131704" cy="131704"/>
                                  <wp:effectExtent l="0" t="0" r="0" b="0"/>
                                  <wp:docPr id="38" name="Graphic 38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Receiver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814" cy="15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F08B2" w14:textId="4A5CE16B" w:rsidR="009D6E11" w:rsidRPr="003C49D2" w:rsidRDefault="00571584" w:rsidP="00490151">
                            <w:pPr>
                              <w:contextualSpacing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49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 Address</w:t>
                            </w:r>
                            <w:r w:rsidR="004901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7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77F" w:rsidRPr="009676C1">
                              <w:rPr>
                                <w:rFonts w:ascii="Avenir Next" w:eastAsia="Times New Roman" w:hAnsi="Avenir Next" w:cs="Times New Roman"/>
                                <w:noProof/>
                                <w:color w:val="767171" w:themeColor="background2" w:themeShade="80"/>
                                <w:lang w:eastAsia="en-CA"/>
                              </w:rPr>
                              <w:drawing>
                                <wp:inline distT="0" distB="0" distL="0" distR="0" wp14:anchorId="01B9BAFB" wp14:editId="4128AD8E">
                                  <wp:extent cx="129521" cy="129521"/>
                                  <wp:effectExtent l="0" t="0" r="0" b="0"/>
                                  <wp:docPr id="39" name="Graphic 39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c 12" descr="Email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70" cy="14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5766B" w14:textId="68409658" w:rsidR="00571584" w:rsidRPr="003C49D2" w:rsidRDefault="00571584" w:rsidP="00490151">
                            <w:pPr>
                              <w:contextualSpacing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49D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nkedIn Profile</w:t>
                            </w:r>
                            <w:r w:rsidR="004901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7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151" w:rsidRPr="009676C1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</w:rPr>
                              <w:fldChar w:fldCharType="begin"/>
                            </w:r>
                            <w:r w:rsidR="00490151" w:rsidRPr="009676C1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</w:rPr>
                              <w:instrText xml:space="preserve"> INCLUDEPICTURE "https://encrypted-tbn0.gstatic.com/images?q=tbn:ANd9GcTO0Xs7X0dgPuFtZ7nO6go3oFCP9zv0NJGkz_OHo90Z2LiKcdEIfA&amp;s" \* MERGEFORMATINET </w:instrText>
                            </w:r>
                            <w:r w:rsidR="00490151" w:rsidRPr="009676C1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</w:rPr>
                              <w:fldChar w:fldCharType="separate"/>
                            </w:r>
                            <w:r w:rsidR="00490151" w:rsidRPr="009676C1">
                              <w:rPr>
                                <w:noProof/>
                                <w:color w:val="767171" w:themeColor="background2" w:themeShade="80"/>
                                <w:lang w:eastAsia="en-CA"/>
                              </w:rPr>
                              <w:drawing>
                                <wp:inline distT="0" distB="0" distL="0" distR="0" wp14:anchorId="7BFAC155" wp14:editId="09C76754">
                                  <wp:extent cx="116229" cy="112136"/>
                                  <wp:effectExtent l="0" t="0" r="0" b="2540"/>
                                  <wp:docPr id="40" name="Picture 40" descr="RÃ©sultats de recherche d'images pour Â«Â linkedin logoÂ Â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s de recherche d'images pour Â«Â linkedin logoÂ Â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87" t="28016" r="28467" b="32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24" cy="11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0151" w:rsidRPr="009676C1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</w:rPr>
                              <w:fldChar w:fldCharType="end"/>
                            </w:r>
                          </w:p>
                          <w:p w14:paraId="62EBCFB5" w14:textId="77777777" w:rsidR="003C49D2" w:rsidRDefault="003C49D2" w:rsidP="00490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A9F6B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4.95pt;margin-top:9.4pt;width:189.9pt;height:6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" filled="f" stroked="f" strokeweight=".5pt">
                <v:textbox>
                  <w:txbxContent>
                    <w:p w14:paraId="1394806A" w14:textId="5096F5B4" w:rsidR="009D6E11" w:rsidRPr="00FA077F" w:rsidRDefault="00571584" w:rsidP="00490151">
                      <w:pPr>
                        <w:contextualSpacing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49D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 Number</w:t>
                      </w:r>
                      <w:r w:rsidR="0049015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A077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A077F" w:rsidRPr="009676C1">
                        <w:rPr>
                          <w:rFonts w:ascii="Times New Roman" w:hAnsi="Times New Roman" w:cs="Times New Roman"/>
                          <w:noProof/>
                          <w:color w:val="767171" w:themeColor="background2" w:themeShade="80"/>
                          <w:lang w:val="fr-CA"/>
                        </w:rPr>
                        <w:drawing>
                          <wp:inline distT="0" distB="0" distL="0" distR="0" wp14:anchorId="4BD376AF" wp14:editId="724C5008">
                            <wp:extent cx="131704" cy="131704"/>
                            <wp:effectExtent l="0" t="0" r="0" b="0"/>
                            <wp:docPr id="38" name="Graphic 38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10" descr="Receive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814" cy="15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F08B2" w14:textId="4A5CE16B" w:rsidR="009D6E11" w:rsidRPr="003C49D2" w:rsidRDefault="00571584" w:rsidP="00490151">
                      <w:pPr>
                        <w:contextualSpacing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49D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 Address</w:t>
                      </w:r>
                      <w:r w:rsidR="0049015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A077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A077F" w:rsidRPr="009676C1">
                        <w:rPr>
                          <w:rFonts w:ascii="Avenir Next" w:eastAsia="Times New Roman" w:hAnsi="Avenir Next" w:cs="Times New Roman"/>
                          <w:noProof/>
                          <w:color w:val="767171" w:themeColor="background2" w:themeShade="80"/>
                          <w:lang w:val="fr-CA"/>
                        </w:rPr>
                        <w:drawing>
                          <wp:inline distT="0" distB="0" distL="0" distR="0" wp14:anchorId="01B9BAFB" wp14:editId="4128AD8E">
                            <wp:extent cx="129521" cy="129521"/>
                            <wp:effectExtent l="0" t="0" r="0" b="0"/>
                            <wp:docPr id="39" name="Graphic 39" descr="Emai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c 12" descr="Email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70" cy="14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5766B" w14:textId="68409658" w:rsidR="00571584" w:rsidRPr="003C49D2" w:rsidRDefault="00571584" w:rsidP="00490151">
                      <w:pPr>
                        <w:contextualSpacing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49D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nkedIn Profile</w:t>
                      </w:r>
                      <w:r w:rsidR="0049015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A077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90151" w:rsidRPr="009676C1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</w:rPr>
                        <w:fldChar w:fldCharType="begin"/>
                      </w:r>
                      <w:r w:rsidR="00490151" w:rsidRPr="009676C1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</w:rPr>
                        <w:instrText xml:space="preserve"> INCLUDEPICTURE "https://encrypted-tbn0.gstatic.com/images?q=tbn:ANd9GcTO0Xs7X0dgPuFtZ7nO6go3oFCP9zv0NJGkz_OHo90Z2LiKcdEIfA&amp;s" \* MERGEFORMATINET </w:instrText>
                      </w:r>
                      <w:r w:rsidR="00490151" w:rsidRPr="009676C1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</w:rPr>
                        <w:fldChar w:fldCharType="separate"/>
                      </w:r>
                      <w:r w:rsidR="00490151" w:rsidRPr="009676C1">
                        <w:rPr>
                          <w:noProof/>
                          <w:color w:val="767171" w:themeColor="background2" w:themeShade="80"/>
                        </w:rPr>
                        <w:drawing>
                          <wp:inline distT="0" distB="0" distL="0" distR="0" wp14:anchorId="7BFAC155" wp14:editId="09C76754">
                            <wp:extent cx="116229" cy="112136"/>
                            <wp:effectExtent l="0" t="0" r="0" b="2540"/>
                            <wp:docPr id="40" name="Picture 40" descr="RÃ©sultats de recherche d'images pour Â«Â linkedin logoÂ Â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s de recherche d'images pour Â«Â linkedin logoÂ Â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87" t="28016" r="28467" b="32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124" cy="119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0151" w:rsidRPr="009676C1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</w:rPr>
                        <w:fldChar w:fldCharType="end"/>
                      </w:r>
                    </w:p>
                    <w:p w14:paraId="62EBCFB5" w14:textId="77777777" w:rsidR="003C49D2" w:rsidRDefault="003C49D2" w:rsidP="00490151"/>
                  </w:txbxContent>
                </v:textbox>
              </v:shape>
            </w:pict>
          </mc:Fallback>
        </mc:AlternateContent>
      </w:r>
      <w:r w:rsidR="0061756A" w:rsidRPr="00770C69">
        <w:rPr>
          <w:rFonts w:asciiTheme="majorHAnsi" w:hAnsiTheme="majorHAnsi" w:cstheme="majorHAnsi"/>
          <w:b/>
          <w:bCs/>
          <w:color w:val="FFFFFF" w:themeColor="background1"/>
          <w:sz w:val="56"/>
          <w:szCs w:val="56"/>
        </w:rPr>
        <w:t>FIRST</w:t>
      </w:r>
      <w:r w:rsidR="0061756A" w:rsidRPr="00770C69">
        <w:rPr>
          <w:rFonts w:asciiTheme="majorHAnsi" w:hAnsiTheme="majorHAnsi" w:cstheme="majorHAnsi"/>
          <w:color w:val="FFFFFF" w:themeColor="background1"/>
          <w:sz w:val="56"/>
          <w:szCs w:val="56"/>
        </w:rPr>
        <w:t xml:space="preserve"> </w:t>
      </w:r>
      <w:r w:rsidR="0061756A" w:rsidRPr="00770C69">
        <w:rPr>
          <w:rFonts w:asciiTheme="majorHAnsi" w:hAnsiTheme="majorHAnsi" w:cstheme="majorHAnsi"/>
          <w:b/>
          <w:bCs/>
          <w:color w:val="FFFFFF" w:themeColor="background1"/>
          <w:sz w:val="56"/>
          <w:szCs w:val="56"/>
        </w:rPr>
        <w:t>NAME</w:t>
      </w:r>
      <w:r w:rsidR="0061756A" w:rsidRPr="00770C69">
        <w:rPr>
          <w:rFonts w:asciiTheme="majorHAnsi" w:hAnsiTheme="majorHAnsi" w:cstheme="majorHAnsi"/>
          <w:color w:val="FFFFFF" w:themeColor="background1"/>
          <w:sz w:val="56"/>
          <w:szCs w:val="56"/>
        </w:rPr>
        <w:t xml:space="preserve"> </w:t>
      </w:r>
    </w:p>
    <w:p w14:paraId="2A70C870" w14:textId="70AA7EFB" w:rsidR="00A515FB" w:rsidRPr="00770C69" w:rsidRDefault="0061756A" w:rsidP="0061756A">
      <w:pPr>
        <w:ind w:left="-1843"/>
        <w:jc w:val="both"/>
        <w:rPr>
          <w:rFonts w:asciiTheme="majorHAnsi" w:hAnsiTheme="majorHAnsi" w:cstheme="majorHAnsi"/>
          <w:b/>
          <w:bCs/>
          <w:color w:val="FFFFFF" w:themeColor="background1"/>
          <w:sz w:val="56"/>
          <w:szCs w:val="56"/>
        </w:rPr>
      </w:pPr>
      <w:r w:rsidRPr="00770C69">
        <w:rPr>
          <w:rFonts w:asciiTheme="majorHAnsi" w:hAnsiTheme="majorHAnsi" w:cstheme="majorHAnsi"/>
          <w:b/>
          <w:bCs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39FF3" wp14:editId="30452FC4">
                <wp:simplePos x="0" y="0"/>
                <wp:positionH relativeFrom="column">
                  <wp:posOffset>-1425780</wp:posOffset>
                </wp:positionH>
                <wp:positionV relativeFrom="paragraph">
                  <wp:posOffset>685870</wp:posOffset>
                </wp:positionV>
                <wp:extent cx="7768170" cy="0"/>
                <wp:effectExtent l="0" t="1905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17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E978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2.25pt,54pt" to="49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" strokecolor="#747070 [1614]" strokeweight="2.5pt">
                <v:stroke joinstyle="miter"/>
              </v:line>
            </w:pict>
          </mc:Fallback>
        </mc:AlternateContent>
      </w:r>
      <w:r w:rsidRPr="00770C69">
        <w:rPr>
          <w:rFonts w:asciiTheme="majorHAnsi" w:hAnsiTheme="majorHAnsi" w:cstheme="majorHAnsi"/>
          <w:b/>
          <w:bCs/>
          <w:color w:val="FFFFFF" w:themeColor="background1"/>
          <w:sz w:val="56"/>
          <w:szCs w:val="56"/>
        </w:rPr>
        <w:t>LAST NAME</w:t>
      </w:r>
    </w:p>
    <w:p w14:paraId="7D79CB67" w14:textId="25026EEF" w:rsidR="00571584" w:rsidRPr="00770C69" w:rsidRDefault="00571584">
      <w:pPr>
        <w:ind w:left="-1843"/>
        <w:jc w:val="both"/>
        <w:rPr>
          <w:rFonts w:asciiTheme="majorHAnsi" w:hAnsiTheme="majorHAnsi" w:cstheme="majorHAnsi"/>
          <w:color w:val="000000" w:themeColor="text1"/>
          <w:sz w:val="56"/>
          <w:szCs w:val="56"/>
        </w:rPr>
      </w:pPr>
    </w:p>
    <w:p w14:paraId="0E7E78C7" w14:textId="3DA75773" w:rsidR="00F23E37" w:rsidRPr="00303478" w:rsidRDefault="009D6E11" w:rsidP="0025181A">
      <w:pPr>
        <w:tabs>
          <w:tab w:val="left" w:pos="1418"/>
          <w:tab w:val="bar" w:pos="9214"/>
        </w:tabs>
        <w:ind w:left="-1843" w:right="-397" w:hanging="142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 w:rsidRPr="00303478">
        <w:rPr>
          <w:rFonts w:asciiTheme="majorHAnsi" w:hAnsiTheme="majorHAnsi" w:cstheme="majorHAnsi"/>
          <w:b/>
          <w:bCs/>
          <w:noProof/>
          <w:color w:val="002060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A6F98" wp14:editId="35D9BD24">
                <wp:simplePos x="0" y="0"/>
                <wp:positionH relativeFrom="column">
                  <wp:posOffset>742950</wp:posOffset>
                </wp:positionH>
                <wp:positionV relativeFrom="paragraph">
                  <wp:posOffset>69215</wp:posOffset>
                </wp:positionV>
                <wp:extent cx="0" cy="7943850"/>
                <wp:effectExtent l="0" t="0" r="12700" b="6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38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13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ACB07A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5.45pt" to="58.5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" strokecolor="#36135f" strokeweight="1.25pt">
                <v:stroke dashstyle="1 1" joinstyle="miter"/>
              </v:line>
            </w:pict>
          </mc:Fallback>
        </mc:AlternateContent>
      </w:r>
      <w:r w:rsidR="00F23E37" w:rsidRPr="00303478">
        <w:rPr>
          <w:rFonts w:asciiTheme="majorHAnsi" w:hAnsiTheme="majorHAnsi" w:cstheme="majorHAnsi"/>
          <w:b/>
          <w:bCs/>
          <w:color w:val="002060"/>
          <w:sz w:val="36"/>
          <w:szCs w:val="36"/>
        </w:rPr>
        <w:t>KEY SKILLS</w:t>
      </w:r>
      <w:r w:rsidR="00F23E37" w:rsidRPr="00303478">
        <w:rPr>
          <w:rFonts w:asciiTheme="majorHAnsi" w:hAnsiTheme="majorHAnsi" w:cstheme="majorHAnsi"/>
          <w:color w:val="002060"/>
          <w:sz w:val="36"/>
          <w:szCs w:val="36"/>
        </w:rPr>
        <w:tab/>
      </w:r>
      <w:r w:rsidRPr="00303478">
        <w:rPr>
          <w:rFonts w:asciiTheme="majorHAnsi" w:hAnsiTheme="majorHAnsi" w:cstheme="majorHAnsi"/>
          <w:b/>
          <w:bCs/>
          <w:color w:val="002060"/>
          <w:sz w:val="36"/>
          <w:szCs w:val="36"/>
        </w:rPr>
        <w:t>EDUCATION</w:t>
      </w:r>
    </w:p>
    <w:p w14:paraId="22389569" w14:textId="57D2B75C" w:rsidR="00571584" w:rsidRPr="00303478" w:rsidRDefault="005513B0" w:rsidP="00055F55">
      <w:pPr>
        <w:ind w:left="-1843" w:right="142" w:firstLine="3261"/>
        <w:jc w:val="both"/>
        <w:rPr>
          <w:rFonts w:asciiTheme="majorHAnsi" w:hAnsiTheme="majorHAnsi" w:cstheme="majorHAnsi"/>
          <w:color w:val="002060"/>
          <w:sz w:val="36"/>
          <w:szCs w:val="36"/>
        </w:rPr>
      </w:pPr>
      <w:r w:rsidRPr="00303478">
        <w:rPr>
          <w:rFonts w:asciiTheme="majorHAnsi" w:hAnsiTheme="majorHAnsi" w:cstheme="majorHAnsi"/>
          <w:b/>
          <w:bCs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F708B" wp14:editId="6754A85E">
                <wp:simplePos x="0" y="0"/>
                <wp:positionH relativeFrom="column">
                  <wp:posOffset>-1257300</wp:posOffset>
                </wp:positionH>
                <wp:positionV relativeFrom="paragraph">
                  <wp:posOffset>190501</wp:posOffset>
                </wp:positionV>
                <wp:extent cx="1689735" cy="1187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B1FCD" w14:textId="56ED0DE2" w:rsidR="00055F55" w:rsidRPr="00303478" w:rsidRDefault="00055F55" w:rsidP="00770C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Skill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1</w:t>
                            </w:r>
                          </w:p>
                          <w:p w14:paraId="42DF8A05" w14:textId="3BE6880F" w:rsidR="00055F55" w:rsidRPr="00303478" w:rsidRDefault="00055F55" w:rsidP="00770C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Skill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2</w:t>
                            </w:r>
                          </w:p>
                          <w:p w14:paraId="15FE7527" w14:textId="557D8D78" w:rsidR="00055F55" w:rsidRPr="00303478" w:rsidRDefault="00055F55" w:rsidP="00770C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Skill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3</w:t>
                            </w:r>
                          </w:p>
                          <w:p w14:paraId="4CA922E3" w14:textId="7F577E09" w:rsidR="00055F55" w:rsidRPr="00303478" w:rsidRDefault="00055F55" w:rsidP="00770C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Skill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4</w:t>
                            </w:r>
                          </w:p>
                          <w:p w14:paraId="615059BF" w14:textId="109D9632" w:rsidR="00055F55" w:rsidRPr="00303478" w:rsidRDefault="00055F55" w:rsidP="003909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Skill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5 </w:t>
                            </w:r>
                          </w:p>
                          <w:p w14:paraId="0897BF9A" w14:textId="77777777" w:rsidR="005513B0" w:rsidRPr="005513B0" w:rsidRDefault="005513B0" w:rsidP="005513B0">
                            <w:pPr>
                              <w:ind w:left="-76"/>
                              <w:rPr>
                                <w:color w:val="36135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70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99pt;margin-top:15pt;width:133.05pt;height:9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kYMA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" filled="f" stroked="f" strokeweight=".5pt">
                <v:textbox>
                  <w:txbxContent>
                    <w:p w14:paraId="4D2B1FCD" w14:textId="56ED0DE2" w:rsidR="00055F55" w:rsidRPr="00303478" w:rsidRDefault="00055F55" w:rsidP="00770C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Skill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1</w:t>
                      </w:r>
                    </w:p>
                    <w:p w14:paraId="42DF8A05" w14:textId="3BE6880F" w:rsidR="00055F55" w:rsidRPr="00303478" w:rsidRDefault="00055F55" w:rsidP="00770C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Skill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2</w:t>
                      </w:r>
                    </w:p>
                    <w:p w14:paraId="15FE7527" w14:textId="557D8D78" w:rsidR="00055F55" w:rsidRPr="00303478" w:rsidRDefault="00055F55" w:rsidP="00770C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Skill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3</w:t>
                      </w:r>
                    </w:p>
                    <w:p w14:paraId="4CA922E3" w14:textId="7F577E09" w:rsidR="00055F55" w:rsidRPr="00303478" w:rsidRDefault="00055F55" w:rsidP="00770C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Skill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4</w:t>
                      </w:r>
                    </w:p>
                    <w:p w14:paraId="615059BF" w14:textId="109D9632" w:rsidR="00055F55" w:rsidRPr="00303478" w:rsidRDefault="00055F55" w:rsidP="003909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Skill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5 </w:t>
                      </w:r>
                    </w:p>
                    <w:p w14:paraId="0897BF9A" w14:textId="77777777" w:rsidR="005513B0" w:rsidRPr="005513B0" w:rsidRDefault="005513B0" w:rsidP="005513B0">
                      <w:pPr>
                        <w:ind w:left="-76"/>
                        <w:rPr>
                          <w:color w:val="36135F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54151" w14:textId="3CB94189" w:rsidR="001C7FF3" w:rsidRPr="00303478" w:rsidRDefault="00303478" w:rsidP="005513B0">
      <w:pPr>
        <w:tabs>
          <w:tab w:val="right" w:pos="9214"/>
        </w:tabs>
        <w:ind w:right="-561" w:firstLine="1418"/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</w:pPr>
      <w:r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>Social Science College</w:t>
      </w:r>
      <w:r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>Diplome</w:t>
      </w:r>
      <w:proofErr w:type="spellEnd"/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ab/>
        <w:t>20</w:t>
      </w:r>
      <w:r w:rsidR="0085462E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>20</w:t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 xml:space="preserve"> </w: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  <w:lang w:val="en-US"/>
        </w:rPr>
        <w:t>–</w:t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 xml:space="preserve"> 20</w:t>
      </w:r>
      <w:r w:rsidR="0085462E">
        <w:rPr>
          <w:rFonts w:asciiTheme="majorHAnsi" w:eastAsia="Times New Roman" w:hAnsiTheme="majorHAnsi" w:cstheme="majorHAnsi"/>
          <w:b/>
          <w:color w:val="002060"/>
          <w:sz w:val="22"/>
          <w:szCs w:val="22"/>
          <w:lang w:val="en-US"/>
        </w:rPr>
        <w:t>22</w:t>
      </w:r>
    </w:p>
    <w:p w14:paraId="03F800DA" w14:textId="7377ABD7" w:rsidR="001C7FF3" w:rsidRPr="00303478" w:rsidRDefault="00303478" w:rsidP="00303478">
      <w:pPr>
        <w:tabs>
          <w:tab w:val="right" w:pos="1440"/>
          <w:tab w:val="right" w:pos="1843"/>
        </w:tabs>
        <w:ind w:right="431"/>
        <w:rPr>
          <w:rFonts w:asciiTheme="majorHAnsi" w:hAnsiTheme="majorHAnsi" w:cstheme="majorHAnsi"/>
          <w:bCs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bCs/>
          <w:color w:val="002060"/>
          <w:sz w:val="22"/>
          <w:szCs w:val="22"/>
          <w:lang w:val="en-US"/>
        </w:rPr>
        <w:tab/>
        <w:t xml:space="preserve">                            </w:t>
      </w:r>
      <w:r>
        <w:rPr>
          <w:rFonts w:asciiTheme="majorHAnsi" w:hAnsiTheme="majorHAnsi" w:cstheme="majorHAnsi"/>
          <w:bCs/>
          <w:color w:val="002060"/>
          <w:sz w:val="22"/>
          <w:szCs w:val="22"/>
        </w:rPr>
        <w:t>C</w:t>
      </w:r>
      <w:r w:rsidRPr="00303478">
        <w:rPr>
          <w:rFonts w:asciiTheme="majorHAnsi" w:hAnsiTheme="majorHAnsi" w:cstheme="majorHAnsi"/>
          <w:bCs/>
          <w:color w:val="002060"/>
          <w:sz w:val="22"/>
          <w:szCs w:val="22"/>
        </w:rPr>
        <w:t>hamplain Regional College</w:t>
      </w:r>
    </w:p>
    <w:p w14:paraId="5C4555D4" w14:textId="516F8C0E" w:rsidR="001C7FF3" w:rsidRPr="00303478" w:rsidRDefault="001C7FF3" w:rsidP="003C49D2">
      <w:pPr>
        <w:ind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6AFA8D6A" w14:textId="70A43A30" w:rsidR="001C7FF3" w:rsidRPr="00303478" w:rsidRDefault="00303478" w:rsidP="003C49D2">
      <w:pPr>
        <w:tabs>
          <w:tab w:val="right" w:pos="9214"/>
        </w:tabs>
        <w:ind w:right="142"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2060"/>
          <w:sz w:val="22"/>
          <w:szCs w:val="22"/>
        </w:rPr>
        <w:t>High School Diploma</w:t>
      </w:r>
      <w:r w:rsidR="001C7FF3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ab/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>20</w:t>
      </w:r>
      <w:r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>20</w:t>
      </w:r>
    </w:p>
    <w:p w14:paraId="2904CC67" w14:textId="1CBD27EE" w:rsidR="005513B0" w:rsidRPr="00303478" w:rsidRDefault="0085462E" w:rsidP="001C7FF3">
      <w:pPr>
        <w:ind w:firstLine="1418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>Alexander Galt</w:t>
      </w:r>
    </w:p>
    <w:p w14:paraId="1ACCE411" w14:textId="77777777" w:rsidR="005513B0" w:rsidRPr="00303478" w:rsidRDefault="005513B0" w:rsidP="001C7FF3">
      <w:pPr>
        <w:ind w:firstLine="1418"/>
        <w:rPr>
          <w:rFonts w:asciiTheme="majorHAnsi" w:hAnsiTheme="majorHAnsi" w:cstheme="majorHAnsi"/>
          <w:color w:val="002060"/>
          <w:sz w:val="22"/>
          <w:szCs w:val="22"/>
        </w:rPr>
      </w:pPr>
    </w:p>
    <w:p w14:paraId="3F433D2B" w14:textId="06BF8158" w:rsidR="00571584" w:rsidRPr="00303478" w:rsidRDefault="0085462E" w:rsidP="00303478">
      <w:pPr>
        <w:ind w:firstLine="1418"/>
        <w:rPr>
          <w:rFonts w:asciiTheme="majorHAnsi" w:hAnsiTheme="majorHAnsi" w:cstheme="majorHAnsi"/>
          <w:color w:val="002060"/>
          <w:sz w:val="36"/>
          <w:szCs w:val="36"/>
        </w:rPr>
      </w:pPr>
      <w:r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9EC3E" wp14:editId="6800E259">
                <wp:simplePos x="0" y="0"/>
                <wp:positionH relativeFrom="column">
                  <wp:posOffset>-1276350</wp:posOffset>
                </wp:positionH>
                <wp:positionV relativeFrom="paragraph">
                  <wp:posOffset>285115</wp:posOffset>
                </wp:positionV>
                <wp:extent cx="1851660" cy="11715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DB07B" w14:textId="79ACE777" w:rsidR="002144BB" w:rsidRPr="00303478" w:rsidRDefault="002144BB" w:rsidP="002144BB">
                            <w:pPr>
                              <w:ind w:left="284" w:hanging="426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034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WARDS/HONORS</w:t>
                            </w:r>
                          </w:p>
                          <w:p w14:paraId="25780E31" w14:textId="77777777" w:rsidR="002144BB" w:rsidRPr="00303478" w:rsidRDefault="002144BB" w:rsidP="002144BB">
                            <w:pPr>
                              <w:pStyle w:val="ListParagraph"/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9C5276D" w14:textId="41ECA393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Award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1</w:t>
                            </w:r>
                          </w:p>
                          <w:p w14:paraId="6B8627DC" w14:textId="3EA77D76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Award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2</w:t>
                            </w:r>
                          </w:p>
                          <w:p w14:paraId="14B403A8" w14:textId="0E66BEFC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Award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3</w:t>
                            </w:r>
                          </w:p>
                          <w:p w14:paraId="16B97ED3" w14:textId="5F952189" w:rsidR="005513B0" w:rsidRDefault="005513B0" w:rsidP="005513B0">
                            <w:pPr>
                              <w:rPr>
                                <w:color w:val="36135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7347F0D" w14:textId="33FB0059" w:rsidR="005513B0" w:rsidRDefault="005513B0" w:rsidP="005513B0">
                            <w:pPr>
                              <w:rPr>
                                <w:color w:val="36135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F491C17" w14:textId="72C77C50" w:rsidR="005513B0" w:rsidRDefault="005513B0" w:rsidP="005513B0">
                            <w:pPr>
                              <w:rPr>
                                <w:color w:val="36135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9F900B9" w14:textId="77777777" w:rsidR="005513B0" w:rsidRPr="005513B0" w:rsidRDefault="005513B0" w:rsidP="005513B0">
                            <w:pPr>
                              <w:rPr>
                                <w:color w:val="36135F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8FD0AB0" w14:textId="77777777" w:rsidR="002144BB" w:rsidRPr="00770C69" w:rsidRDefault="002144BB" w:rsidP="002144BB">
                            <w:pPr>
                              <w:pStyle w:val="ListParagraph"/>
                              <w:ind w:left="284" w:hanging="426"/>
                              <w:rPr>
                                <w:color w:val="36135F"/>
                                <w:lang w:val="fr-CA"/>
                              </w:rPr>
                            </w:pPr>
                          </w:p>
                          <w:p w14:paraId="7E8FE6CA" w14:textId="77777777" w:rsidR="002144BB" w:rsidRPr="00055F55" w:rsidRDefault="002144BB" w:rsidP="002144BB">
                            <w:pPr>
                              <w:pStyle w:val="ListParagraph"/>
                              <w:ind w:hanging="426"/>
                              <w:rPr>
                                <w:color w:val="36135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EC3E" id="Text Box 42" o:spid="_x0000_s1028" type="#_x0000_t202" style="position:absolute;left:0;text-align:left;margin-left:-100.5pt;margin-top:22.45pt;width:145.8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" filled="f" stroked="f" strokeweight=".5pt">
                <v:textbox>
                  <w:txbxContent>
                    <w:p w14:paraId="1E4DB07B" w14:textId="79ACE777" w:rsidR="002144BB" w:rsidRPr="00303478" w:rsidRDefault="002144BB" w:rsidP="002144BB">
                      <w:pPr>
                        <w:ind w:left="284" w:hanging="426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303478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AWARDS/HONORS</w:t>
                      </w:r>
                    </w:p>
                    <w:p w14:paraId="25780E31" w14:textId="77777777" w:rsidR="002144BB" w:rsidRPr="00303478" w:rsidRDefault="002144BB" w:rsidP="002144BB">
                      <w:pPr>
                        <w:pStyle w:val="ListParagraph"/>
                        <w:ind w:left="284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</w:p>
                    <w:p w14:paraId="09C5276D" w14:textId="41ECA393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Award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1</w:t>
                      </w:r>
                    </w:p>
                    <w:p w14:paraId="6B8627DC" w14:textId="3EA77D76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Award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2</w:t>
                      </w:r>
                    </w:p>
                    <w:p w14:paraId="14B403A8" w14:textId="0E66BEFC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Award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3</w:t>
                      </w:r>
                    </w:p>
                    <w:p w14:paraId="16B97ED3" w14:textId="5F952189" w:rsidR="005513B0" w:rsidRDefault="005513B0" w:rsidP="005513B0">
                      <w:pPr>
                        <w:rPr>
                          <w:color w:val="36135F"/>
                          <w:sz w:val="22"/>
                          <w:szCs w:val="22"/>
                          <w:lang w:val="fr-CA"/>
                        </w:rPr>
                      </w:pPr>
                    </w:p>
                    <w:p w14:paraId="77347F0D" w14:textId="33FB0059" w:rsidR="005513B0" w:rsidRDefault="005513B0" w:rsidP="005513B0">
                      <w:pPr>
                        <w:rPr>
                          <w:color w:val="36135F"/>
                          <w:sz w:val="22"/>
                          <w:szCs w:val="22"/>
                          <w:lang w:val="fr-CA"/>
                        </w:rPr>
                      </w:pPr>
                    </w:p>
                    <w:p w14:paraId="3F491C17" w14:textId="72C77C50" w:rsidR="005513B0" w:rsidRDefault="005513B0" w:rsidP="005513B0">
                      <w:pPr>
                        <w:rPr>
                          <w:color w:val="36135F"/>
                          <w:sz w:val="22"/>
                          <w:szCs w:val="22"/>
                          <w:lang w:val="fr-CA"/>
                        </w:rPr>
                      </w:pPr>
                    </w:p>
                    <w:p w14:paraId="69F900B9" w14:textId="77777777" w:rsidR="005513B0" w:rsidRPr="005513B0" w:rsidRDefault="005513B0" w:rsidP="005513B0">
                      <w:pPr>
                        <w:rPr>
                          <w:color w:val="36135F"/>
                          <w:sz w:val="22"/>
                          <w:szCs w:val="22"/>
                          <w:lang w:val="fr-CA"/>
                        </w:rPr>
                      </w:pPr>
                    </w:p>
                    <w:p w14:paraId="58FD0AB0" w14:textId="77777777" w:rsidR="002144BB" w:rsidRPr="00770C69" w:rsidRDefault="002144BB" w:rsidP="002144BB">
                      <w:pPr>
                        <w:pStyle w:val="ListParagraph"/>
                        <w:ind w:left="284" w:hanging="426"/>
                        <w:rPr>
                          <w:color w:val="36135F"/>
                          <w:lang w:val="fr-CA"/>
                        </w:rPr>
                      </w:pPr>
                    </w:p>
                    <w:p w14:paraId="7E8FE6CA" w14:textId="77777777" w:rsidR="002144BB" w:rsidRPr="00055F55" w:rsidRDefault="002144BB" w:rsidP="002144BB">
                      <w:pPr>
                        <w:pStyle w:val="ListParagraph"/>
                        <w:ind w:hanging="426"/>
                        <w:rPr>
                          <w:color w:val="36135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81A"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F3BAB" wp14:editId="07E3275E">
                <wp:simplePos x="0" y="0"/>
                <wp:positionH relativeFrom="column">
                  <wp:posOffset>-1255395</wp:posOffset>
                </wp:positionH>
                <wp:positionV relativeFrom="paragraph">
                  <wp:posOffset>297565</wp:posOffset>
                </wp:positionV>
                <wp:extent cx="18542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13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600E2"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85pt,23.45pt" to="47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" strokecolor="#36135f" strokeweight="1.25pt">
                <v:stroke dashstyle="1 1" joinstyle="miter"/>
              </v:line>
            </w:pict>
          </mc:Fallback>
        </mc:AlternateContent>
      </w:r>
      <w:r w:rsidR="009D6E11" w:rsidRPr="00303478">
        <w:rPr>
          <w:rFonts w:asciiTheme="majorHAnsi" w:hAnsiTheme="majorHAnsi" w:cstheme="majorHAnsi"/>
          <w:b/>
          <w:bCs/>
          <w:noProof/>
          <w:color w:val="002060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7B81C" wp14:editId="2138FD5F">
                <wp:simplePos x="0" y="0"/>
                <wp:positionH relativeFrom="column">
                  <wp:posOffset>930275</wp:posOffset>
                </wp:positionH>
                <wp:positionV relativeFrom="paragraph">
                  <wp:posOffset>167005</wp:posOffset>
                </wp:positionV>
                <wp:extent cx="5147733" cy="0"/>
                <wp:effectExtent l="0" t="0" r="889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73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13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46F23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5pt,13.15pt" to="4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" strokecolor="#36135f" strokeweight="1.25pt">
                <v:stroke dashstyle="1 1" joinstyle="miter"/>
              </v:line>
            </w:pict>
          </mc:Fallback>
        </mc:AlternateContent>
      </w:r>
    </w:p>
    <w:p w14:paraId="2BCFBDC7" w14:textId="10CEAC22" w:rsidR="00571584" w:rsidRPr="00303478" w:rsidRDefault="009D6E11" w:rsidP="0025181A">
      <w:pPr>
        <w:tabs>
          <w:tab w:val="right" w:pos="1560"/>
        </w:tabs>
        <w:ind w:left="-1843" w:firstLine="3261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  <w:r w:rsidRPr="00303478">
        <w:rPr>
          <w:rFonts w:asciiTheme="majorHAnsi" w:hAnsiTheme="majorHAnsi" w:cstheme="majorHAnsi"/>
          <w:b/>
          <w:bCs/>
          <w:color w:val="002060"/>
          <w:sz w:val="36"/>
          <w:szCs w:val="36"/>
        </w:rPr>
        <w:t>WORK AND LEADERSHIP EXPERIENCE</w:t>
      </w:r>
    </w:p>
    <w:p w14:paraId="61905191" w14:textId="64A2A5A8" w:rsidR="00571584" w:rsidRPr="00303478" w:rsidRDefault="00571584" w:rsidP="001B0D9A">
      <w:pPr>
        <w:ind w:left="-1843" w:firstLine="3261"/>
        <w:contextualSpacing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</w:p>
    <w:p w14:paraId="57A00C0A" w14:textId="086AB982" w:rsidR="001C7FF3" w:rsidRPr="00303478" w:rsidRDefault="00055F55" w:rsidP="001B0D9A">
      <w:pPr>
        <w:tabs>
          <w:tab w:val="right" w:pos="9214"/>
        </w:tabs>
        <w:ind w:right="431"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COMPANY </w:t>
      </w:r>
      <w:r w:rsidR="001B0D9A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>4</w:t>
      </w:r>
      <w:r w:rsidR="001C7FF3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ab/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20XX </w: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–</w:t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 20XX</w:t>
      </w:r>
    </w:p>
    <w:p w14:paraId="31FABF24" w14:textId="17C008EF" w:rsidR="001C7FF3" w:rsidRPr="00303478" w:rsidRDefault="001C7FF3" w:rsidP="001B0D9A">
      <w:pPr>
        <w:ind w:right="431" w:firstLine="1418"/>
        <w:contextualSpacing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Job Title</w:t>
      </w:r>
    </w:p>
    <w:p w14:paraId="7B8383F1" w14:textId="46F6B190" w:rsidR="001C7FF3" w:rsidRPr="00303478" w:rsidRDefault="002144BB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D27CC" wp14:editId="79B11F90">
                <wp:simplePos x="0" y="0"/>
                <wp:positionH relativeFrom="column">
                  <wp:posOffset>-1259840</wp:posOffset>
                </wp:positionH>
                <wp:positionV relativeFrom="paragraph">
                  <wp:posOffset>339725</wp:posOffset>
                </wp:positionV>
                <wp:extent cx="1851660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13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45F603" id="Straight Connector 1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2pt,26.75pt" to="46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" strokecolor="#36135f" strokeweight="1.25pt">
                <v:stroke dashstyle="1 1" joinstyle="miter"/>
              </v:line>
            </w:pict>
          </mc:Fallback>
        </mc:AlternateConten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69C2F58B" w14:textId="0106B742" w:rsidR="001C7FF3" w:rsidRPr="00303478" w:rsidRDefault="002144BB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DD152" wp14:editId="1A12F904">
                <wp:simplePos x="0" y="0"/>
                <wp:positionH relativeFrom="column">
                  <wp:posOffset>-1250950</wp:posOffset>
                </wp:positionH>
                <wp:positionV relativeFrom="paragraph">
                  <wp:posOffset>174625</wp:posOffset>
                </wp:positionV>
                <wp:extent cx="1689735" cy="16884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68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2BBF" w14:textId="77777777" w:rsidR="002144BB" w:rsidRPr="00303478" w:rsidRDefault="002144BB" w:rsidP="002144BB">
                            <w:pPr>
                              <w:ind w:left="283" w:hanging="35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</w:rPr>
                            </w:pPr>
                            <w:r w:rsidRPr="003034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14:paraId="355A287C" w14:textId="77777777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 w:hanging="357"/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Interest</w:t>
                            </w:r>
                            <w:proofErr w:type="spellEnd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1</w:t>
                            </w:r>
                          </w:p>
                          <w:p w14:paraId="5ECFFEAD" w14:textId="77777777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 w:hanging="357"/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Interest</w:t>
                            </w:r>
                            <w:proofErr w:type="spellEnd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2</w:t>
                            </w:r>
                          </w:p>
                          <w:p w14:paraId="6C6A26AF" w14:textId="77777777" w:rsidR="002144BB" w:rsidRPr="00303478" w:rsidRDefault="002144BB" w:rsidP="002144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 w:hanging="357"/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Interest</w:t>
                            </w:r>
                            <w:proofErr w:type="spellEnd"/>
                            <w:r w:rsidRPr="00303478">
                              <w:rPr>
                                <w:rFonts w:asciiTheme="majorHAnsi" w:hAnsiTheme="majorHAnsi" w:cstheme="majorHAnsi"/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3</w:t>
                            </w:r>
                          </w:p>
                          <w:p w14:paraId="3F5B00BC" w14:textId="77777777" w:rsidR="002144BB" w:rsidRPr="00272D8D" w:rsidRDefault="002144BB" w:rsidP="002144BB">
                            <w:pPr>
                              <w:pStyle w:val="ListParagraph"/>
                              <w:ind w:left="284"/>
                              <w:rPr>
                                <w:rFonts w:asciiTheme="majorHAnsi" w:hAnsiTheme="majorHAnsi" w:cstheme="majorHAnsi"/>
                                <w:color w:val="36135F"/>
                                <w:lang w:val="fr-CA"/>
                              </w:rPr>
                            </w:pPr>
                          </w:p>
                          <w:p w14:paraId="2137FB33" w14:textId="77777777" w:rsidR="002144BB" w:rsidRPr="00272D8D" w:rsidRDefault="002144BB" w:rsidP="002144BB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36135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D152" id="Text Box 11" o:spid="_x0000_s1029" type="#_x0000_t202" style="position:absolute;left:0;text-align:left;margin-left:-98.5pt;margin-top:13.75pt;width:133.05pt;height:132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ZnLwIAAFs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" filled="f" stroked="f" strokeweight=".5pt">
                <v:textbox>
                  <w:txbxContent>
                    <w:p w14:paraId="48CB2BBF" w14:textId="77777777" w:rsidR="002144BB" w:rsidRPr="00303478" w:rsidRDefault="002144BB" w:rsidP="002144BB">
                      <w:pPr>
                        <w:ind w:left="283" w:hanging="357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</w:rPr>
                      </w:pPr>
                      <w:r w:rsidRPr="00303478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INTERESTS</w:t>
                      </w:r>
                    </w:p>
                    <w:p w14:paraId="355A287C" w14:textId="77777777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 w:hanging="357"/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>Interest</w:t>
                      </w:r>
                      <w:proofErr w:type="spellEnd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1</w:t>
                      </w:r>
                    </w:p>
                    <w:p w14:paraId="5ECFFEAD" w14:textId="77777777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 w:hanging="357"/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>Interest</w:t>
                      </w:r>
                      <w:proofErr w:type="spellEnd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2</w:t>
                      </w:r>
                    </w:p>
                    <w:p w14:paraId="6C6A26AF" w14:textId="77777777" w:rsidR="002144BB" w:rsidRPr="00303478" w:rsidRDefault="002144BB" w:rsidP="002144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 w:hanging="357"/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>Interest</w:t>
                      </w:r>
                      <w:proofErr w:type="spellEnd"/>
                      <w:r w:rsidRPr="00303478">
                        <w:rPr>
                          <w:rFonts w:asciiTheme="majorHAnsi" w:hAnsiTheme="majorHAnsi" w:cstheme="majorHAnsi"/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3</w:t>
                      </w:r>
                    </w:p>
                    <w:p w14:paraId="3F5B00BC" w14:textId="77777777" w:rsidR="002144BB" w:rsidRPr="00272D8D" w:rsidRDefault="002144BB" w:rsidP="002144BB">
                      <w:pPr>
                        <w:pStyle w:val="ListParagraph"/>
                        <w:ind w:left="284"/>
                        <w:rPr>
                          <w:rFonts w:asciiTheme="majorHAnsi" w:hAnsiTheme="majorHAnsi" w:cstheme="majorHAnsi"/>
                          <w:color w:val="36135F"/>
                          <w:lang w:val="fr-CA"/>
                        </w:rPr>
                      </w:pPr>
                    </w:p>
                    <w:p w14:paraId="2137FB33" w14:textId="77777777" w:rsidR="002144BB" w:rsidRPr="00272D8D" w:rsidRDefault="002144BB" w:rsidP="002144BB">
                      <w:pPr>
                        <w:pStyle w:val="ListParagraph"/>
                        <w:rPr>
                          <w:rFonts w:asciiTheme="majorHAnsi" w:hAnsiTheme="majorHAnsi" w:cstheme="majorHAnsi"/>
                          <w:color w:val="36135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6F58270C" w14:textId="52ED8C38" w:rsidR="002C0810" w:rsidRPr="00303478" w:rsidRDefault="002C0810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</w:t>
      </w:r>
      <w:r w:rsidR="00775D14" w:rsidRPr="00303478">
        <w:rPr>
          <w:rFonts w:asciiTheme="majorHAnsi" w:hAnsiTheme="majorHAnsi" w:cstheme="majorHAnsi"/>
          <w:color w:val="002060"/>
          <w:sz w:val="22"/>
          <w:szCs w:val="22"/>
        </w:rPr>
        <w:t>i</w:t>
      </w:r>
      <w:r w:rsidRPr="00303478">
        <w:rPr>
          <w:rFonts w:asciiTheme="majorHAnsi" w:hAnsiTheme="majorHAnsi" w:cstheme="majorHAnsi"/>
          <w:color w:val="002060"/>
          <w:sz w:val="22"/>
          <w:szCs w:val="22"/>
        </w:rPr>
        <w:t>on</w:t>
      </w:r>
    </w:p>
    <w:p w14:paraId="22D37577" w14:textId="6CDF700A" w:rsidR="001C7FF3" w:rsidRPr="00303478" w:rsidRDefault="001C7FF3" w:rsidP="001B0D9A">
      <w:pPr>
        <w:pStyle w:val="ListParagraph"/>
        <w:ind w:left="1560" w:right="431"/>
        <w:rPr>
          <w:rFonts w:asciiTheme="majorHAnsi" w:hAnsiTheme="majorHAnsi" w:cstheme="majorHAnsi"/>
          <w:color w:val="002060"/>
          <w:sz w:val="22"/>
          <w:szCs w:val="22"/>
        </w:rPr>
      </w:pPr>
    </w:p>
    <w:p w14:paraId="40015C8A" w14:textId="2F3BD2EC" w:rsidR="001C7FF3" w:rsidRPr="00303478" w:rsidRDefault="00055F55" w:rsidP="001B0D9A">
      <w:pPr>
        <w:tabs>
          <w:tab w:val="right" w:pos="9214"/>
        </w:tabs>
        <w:ind w:right="431"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COMPANY </w:t>
      </w:r>
      <w:r w:rsidR="001B0D9A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>3</w:t>
      </w:r>
      <w:r w:rsidR="001C7FF3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ab/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20XX </w: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–</w:t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 20XX</w:t>
      </w:r>
    </w:p>
    <w:p w14:paraId="0F47F4F3" w14:textId="283E74F1" w:rsidR="001C7FF3" w:rsidRPr="00303478" w:rsidRDefault="001C7FF3" w:rsidP="001B0D9A">
      <w:pPr>
        <w:ind w:right="431" w:firstLine="1418"/>
        <w:contextualSpacing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Job Title</w:t>
      </w:r>
    </w:p>
    <w:p w14:paraId="568CC772" w14:textId="1B9A2B4E" w:rsidR="001C7FF3" w:rsidRPr="00303478" w:rsidRDefault="001C7FF3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71CC50F4" w14:textId="11324727" w:rsidR="001C7FF3" w:rsidRPr="00303478" w:rsidRDefault="001C7FF3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18702B7C" w14:textId="1F5796B7" w:rsidR="002C0810" w:rsidRPr="00303478" w:rsidRDefault="002C0810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0B3BAD70" w14:textId="4907A977" w:rsidR="001C7FF3" w:rsidRPr="00303478" w:rsidRDefault="001C7FF3" w:rsidP="001B0D9A">
      <w:pPr>
        <w:pStyle w:val="ListParagraph"/>
        <w:ind w:left="1560" w:right="431"/>
        <w:rPr>
          <w:rFonts w:asciiTheme="majorHAnsi" w:hAnsiTheme="majorHAnsi" w:cstheme="majorHAnsi"/>
          <w:color w:val="002060"/>
          <w:sz w:val="22"/>
          <w:szCs w:val="22"/>
        </w:rPr>
      </w:pPr>
    </w:p>
    <w:p w14:paraId="60D16C18" w14:textId="7DC3A4FD" w:rsidR="001C7FF3" w:rsidRPr="00303478" w:rsidRDefault="00055F55" w:rsidP="001B0D9A">
      <w:pPr>
        <w:tabs>
          <w:tab w:val="right" w:pos="9214"/>
        </w:tabs>
        <w:ind w:right="431"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COMPANY </w:t>
      </w:r>
      <w:r w:rsidR="001B0D9A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>2</w:t>
      </w:r>
      <w:r w:rsidR="001C7FF3"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ab/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20XX </w: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–</w:t>
      </w:r>
      <w:r w:rsidR="001C7FF3"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 20XX</w:t>
      </w:r>
    </w:p>
    <w:p w14:paraId="5D2CCF73" w14:textId="5FFC4B30" w:rsidR="001C7FF3" w:rsidRPr="00303478" w:rsidRDefault="002144BB" w:rsidP="001B0D9A">
      <w:pPr>
        <w:ind w:right="431" w:firstLine="1418"/>
        <w:contextualSpacing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615D5" wp14:editId="009A5192">
                <wp:simplePos x="0" y="0"/>
                <wp:positionH relativeFrom="column">
                  <wp:posOffset>-1259205</wp:posOffset>
                </wp:positionH>
                <wp:positionV relativeFrom="paragraph">
                  <wp:posOffset>347345</wp:posOffset>
                </wp:positionV>
                <wp:extent cx="1851660" cy="0"/>
                <wp:effectExtent l="0" t="0" r="1524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13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E7ADE1" id="Straight Connector 4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15pt,27.35pt" to="4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" strokecolor="#36135f" strokeweight="1.25pt">
                <v:stroke dashstyle="1 1" joinstyle="miter"/>
              </v:line>
            </w:pict>
          </mc:Fallback>
        </mc:AlternateConten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Job Title</w:t>
      </w:r>
    </w:p>
    <w:p w14:paraId="1B1F5CD9" w14:textId="73970529" w:rsidR="001C7FF3" w:rsidRPr="00303478" w:rsidRDefault="0025181A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noProof/>
          <w:color w:val="00206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F0B43" wp14:editId="4C64887F">
                <wp:simplePos x="0" y="0"/>
                <wp:positionH relativeFrom="column">
                  <wp:posOffset>-1231900</wp:posOffset>
                </wp:positionH>
                <wp:positionV relativeFrom="paragraph">
                  <wp:posOffset>178435</wp:posOffset>
                </wp:positionV>
                <wp:extent cx="1871345" cy="20542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AB4A1" w14:textId="1ED4C6D7" w:rsidR="00770C69" w:rsidRPr="00303478" w:rsidRDefault="00770C69" w:rsidP="00FA5CA7">
                            <w:pPr>
                              <w:ind w:left="284" w:hanging="426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034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  <w:p w14:paraId="09E5364B" w14:textId="77777777" w:rsidR="00272D8D" w:rsidRPr="00303478" w:rsidRDefault="00770C69" w:rsidP="00FA5CA7">
                            <w:pPr>
                              <w:ind w:left="284" w:hanging="426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034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5FD177CB" w14:textId="77777777" w:rsidR="0025181A" w:rsidRPr="00303478" w:rsidRDefault="0025181A" w:rsidP="0025181A">
                            <w:pPr>
                              <w:pStyle w:val="ListParagraph"/>
                              <w:ind w:left="284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448D10E" w14:textId="3F69FB10" w:rsidR="00770C69" w:rsidRPr="00303478" w:rsidRDefault="00770C69" w:rsidP="00FA5C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Experience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1</w:t>
                            </w:r>
                          </w:p>
                          <w:p w14:paraId="2888FCD9" w14:textId="57C62FA4" w:rsidR="00770C69" w:rsidRPr="00303478" w:rsidRDefault="00770C69" w:rsidP="00FA5C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Experience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2</w:t>
                            </w:r>
                          </w:p>
                          <w:p w14:paraId="2A58E6ED" w14:textId="0034A276" w:rsidR="00770C69" w:rsidRPr="00303478" w:rsidRDefault="00770C69" w:rsidP="00FA5C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426"/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spellStart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>Experience</w:t>
                            </w:r>
                            <w:proofErr w:type="spellEnd"/>
                            <w:r w:rsidRPr="00303478">
                              <w:rPr>
                                <w:color w:val="002060"/>
                                <w:sz w:val="22"/>
                                <w:szCs w:val="22"/>
                                <w:lang w:val="fr-CA"/>
                              </w:rPr>
                              <w:t xml:space="preserve"> 3</w:t>
                            </w:r>
                          </w:p>
                          <w:p w14:paraId="23791B64" w14:textId="1D7CCD59" w:rsidR="00770C69" w:rsidRPr="00770C69" w:rsidRDefault="00770C69" w:rsidP="00FA5CA7">
                            <w:pPr>
                              <w:pStyle w:val="ListParagraph"/>
                              <w:ind w:left="284" w:hanging="426"/>
                              <w:rPr>
                                <w:color w:val="36135F"/>
                                <w:lang w:val="fr-CA"/>
                              </w:rPr>
                            </w:pPr>
                          </w:p>
                          <w:p w14:paraId="781C86D1" w14:textId="77777777" w:rsidR="00770C69" w:rsidRPr="00055F55" w:rsidRDefault="00770C69" w:rsidP="00FA5CA7">
                            <w:pPr>
                              <w:pStyle w:val="ListParagraph"/>
                              <w:ind w:hanging="426"/>
                              <w:rPr>
                                <w:color w:val="36135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0B43" id="Text Box 12" o:spid="_x0000_s1030" type="#_x0000_t202" style="position:absolute;left:0;text-align:left;margin-left:-97pt;margin-top:14.05pt;width:147.35pt;height:1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" filled="f" stroked="f" strokeweight=".5pt">
                <v:textbox>
                  <w:txbxContent>
                    <w:p w14:paraId="5DCAB4A1" w14:textId="1ED4C6D7" w:rsidR="00770C69" w:rsidRPr="00303478" w:rsidRDefault="00770C69" w:rsidP="00FA5CA7">
                      <w:pPr>
                        <w:ind w:left="284" w:hanging="426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303478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VOLUNTEER</w:t>
                      </w:r>
                    </w:p>
                    <w:p w14:paraId="09E5364B" w14:textId="77777777" w:rsidR="00272D8D" w:rsidRPr="00303478" w:rsidRDefault="00770C69" w:rsidP="00FA5CA7">
                      <w:pPr>
                        <w:ind w:left="284" w:hanging="426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303478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EXPERIENCE</w:t>
                      </w:r>
                    </w:p>
                    <w:p w14:paraId="5FD177CB" w14:textId="77777777" w:rsidR="0025181A" w:rsidRPr="00303478" w:rsidRDefault="0025181A" w:rsidP="0025181A">
                      <w:pPr>
                        <w:pStyle w:val="ListParagraph"/>
                        <w:ind w:left="284"/>
                        <w:rPr>
                          <w:color w:val="002060"/>
                          <w:sz w:val="22"/>
                          <w:szCs w:val="22"/>
                        </w:rPr>
                      </w:pPr>
                    </w:p>
                    <w:p w14:paraId="7448D10E" w14:textId="3F69FB10" w:rsidR="00770C69" w:rsidRPr="00303478" w:rsidRDefault="00770C69" w:rsidP="00FA5C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Experience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1</w:t>
                      </w:r>
                    </w:p>
                    <w:p w14:paraId="2888FCD9" w14:textId="57C62FA4" w:rsidR="00770C69" w:rsidRPr="00303478" w:rsidRDefault="00770C69" w:rsidP="00FA5C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Experience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2</w:t>
                      </w:r>
                    </w:p>
                    <w:p w14:paraId="2A58E6ED" w14:textId="0034A276" w:rsidR="00770C69" w:rsidRPr="00303478" w:rsidRDefault="00770C69" w:rsidP="00FA5C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426"/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</w:pPr>
                      <w:proofErr w:type="spellStart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>Experience</w:t>
                      </w:r>
                      <w:proofErr w:type="spellEnd"/>
                      <w:r w:rsidRPr="00303478">
                        <w:rPr>
                          <w:color w:val="002060"/>
                          <w:sz w:val="22"/>
                          <w:szCs w:val="22"/>
                          <w:lang w:val="fr-CA"/>
                        </w:rPr>
                        <w:t xml:space="preserve"> 3</w:t>
                      </w:r>
                    </w:p>
                    <w:p w14:paraId="23791B64" w14:textId="1D7CCD59" w:rsidR="00770C69" w:rsidRPr="00770C69" w:rsidRDefault="00770C69" w:rsidP="00FA5CA7">
                      <w:pPr>
                        <w:pStyle w:val="ListParagraph"/>
                        <w:ind w:left="284" w:hanging="426"/>
                        <w:rPr>
                          <w:color w:val="36135F"/>
                          <w:lang w:val="fr-CA"/>
                        </w:rPr>
                      </w:pPr>
                    </w:p>
                    <w:p w14:paraId="781C86D1" w14:textId="77777777" w:rsidR="00770C69" w:rsidRPr="00055F55" w:rsidRDefault="00770C69" w:rsidP="00FA5CA7">
                      <w:pPr>
                        <w:pStyle w:val="ListParagraph"/>
                        <w:ind w:hanging="426"/>
                        <w:rPr>
                          <w:color w:val="36135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FF3"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2CA23E5D" w14:textId="2198B5A7" w:rsidR="00F23E37" w:rsidRPr="00303478" w:rsidRDefault="001C7FF3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7A7D8987" w14:textId="723D9143" w:rsidR="002C0810" w:rsidRPr="00303478" w:rsidRDefault="002C0810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3EFAB332" w14:textId="77777777" w:rsidR="001B0D9A" w:rsidRPr="00303478" w:rsidRDefault="001B0D9A" w:rsidP="001B0D9A">
      <w:pPr>
        <w:pStyle w:val="ListParagraph"/>
        <w:ind w:left="1560" w:right="431"/>
        <w:rPr>
          <w:rFonts w:asciiTheme="majorHAnsi" w:hAnsiTheme="majorHAnsi" w:cstheme="majorHAnsi"/>
          <w:color w:val="002060"/>
          <w:sz w:val="22"/>
          <w:szCs w:val="22"/>
        </w:rPr>
      </w:pPr>
    </w:p>
    <w:p w14:paraId="3A068BAB" w14:textId="0DF42A3A" w:rsidR="001B0D9A" w:rsidRPr="00303478" w:rsidRDefault="001B0D9A" w:rsidP="001B0D9A">
      <w:pPr>
        <w:tabs>
          <w:tab w:val="right" w:pos="9214"/>
        </w:tabs>
        <w:ind w:right="431" w:firstLine="1418"/>
        <w:contextualSpacing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>COMPANY 1</w:t>
      </w:r>
      <w:r w:rsidRPr="00303478">
        <w:rPr>
          <w:rFonts w:asciiTheme="majorHAnsi" w:hAnsiTheme="majorHAnsi" w:cstheme="majorHAnsi"/>
          <w:b/>
          <w:bCs/>
          <w:color w:val="002060"/>
          <w:sz w:val="22"/>
          <w:szCs w:val="22"/>
        </w:rPr>
        <w:tab/>
      </w:r>
      <w:r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20XX </w:t>
      </w:r>
      <w:r w:rsidRPr="00303478">
        <w:rPr>
          <w:rFonts w:asciiTheme="majorHAnsi" w:hAnsiTheme="majorHAnsi" w:cstheme="majorHAnsi"/>
          <w:color w:val="002060"/>
          <w:sz w:val="22"/>
          <w:szCs w:val="22"/>
        </w:rPr>
        <w:t>–</w:t>
      </w:r>
      <w:r w:rsidRPr="00303478">
        <w:rPr>
          <w:rFonts w:asciiTheme="majorHAnsi" w:eastAsia="Times New Roman" w:hAnsiTheme="majorHAnsi" w:cstheme="majorHAnsi"/>
          <w:b/>
          <w:color w:val="002060"/>
          <w:sz w:val="22"/>
          <w:szCs w:val="22"/>
        </w:rPr>
        <w:t xml:space="preserve"> 20XX</w:t>
      </w:r>
    </w:p>
    <w:p w14:paraId="2828F165" w14:textId="77777777" w:rsidR="001B0D9A" w:rsidRPr="00303478" w:rsidRDefault="001B0D9A" w:rsidP="001B0D9A">
      <w:pPr>
        <w:ind w:right="431" w:firstLine="1418"/>
        <w:contextualSpacing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Job Title</w:t>
      </w:r>
    </w:p>
    <w:p w14:paraId="45C1741A" w14:textId="77777777" w:rsidR="001B0D9A" w:rsidRPr="00303478" w:rsidRDefault="001B0D9A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298FDD11" w14:textId="77777777" w:rsidR="001B0D9A" w:rsidRPr="00303478" w:rsidRDefault="001B0D9A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ion</w:t>
      </w:r>
    </w:p>
    <w:p w14:paraId="0F20A3EE" w14:textId="7C6634B6" w:rsidR="001B0D9A" w:rsidRPr="00303478" w:rsidRDefault="001B0D9A" w:rsidP="001B0D9A">
      <w:pPr>
        <w:pStyle w:val="ListParagraph"/>
        <w:numPr>
          <w:ilvl w:val="0"/>
          <w:numId w:val="1"/>
        </w:numPr>
        <w:ind w:left="142" w:right="431" w:firstLine="1418"/>
        <w:rPr>
          <w:rFonts w:asciiTheme="majorHAnsi" w:hAnsiTheme="majorHAnsi" w:cstheme="majorHAnsi"/>
          <w:color w:val="002060"/>
          <w:sz w:val="22"/>
          <w:szCs w:val="22"/>
        </w:rPr>
      </w:pPr>
      <w:r w:rsidRPr="00303478">
        <w:rPr>
          <w:rFonts w:asciiTheme="majorHAnsi" w:hAnsiTheme="majorHAnsi" w:cstheme="majorHAnsi"/>
          <w:color w:val="002060"/>
          <w:sz w:val="22"/>
          <w:szCs w:val="22"/>
        </w:rPr>
        <w:t>Task descript</w:t>
      </w:r>
      <w:r w:rsidR="00775D14" w:rsidRPr="00303478">
        <w:rPr>
          <w:rFonts w:asciiTheme="majorHAnsi" w:hAnsiTheme="majorHAnsi" w:cstheme="majorHAnsi"/>
          <w:color w:val="002060"/>
          <w:sz w:val="22"/>
          <w:szCs w:val="22"/>
        </w:rPr>
        <w:t>i</w:t>
      </w:r>
      <w:r w:rsidRPr="00303478">
        <w:rPr>
          <w:rFonts w:asciiTheme="majorHAnsi" w:hAnsiTheme="majorHAnsi" w:cstheme="majorHAnsi"/>
          <w:color w:val="002060"/>
          <w:sz w:val="22"/>
          <w:szCs w:val="22"/>
        </w:rPr>
        <w:t>on</w:t>
      </w:r>
    </w:p>
    <w:p w14:paraId="687583A5" w14:textId="529F1413" w:rsidR="00571584" w:rsidRPr="00303478" w:rsidRDefault="001B0D9A" w:rsidP="00571584">
      <w:pPr>
        <w:ind w:left="-1843" w:firstLine="3261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bookmarkStart w:id="0" w:name="_GoBack"/>
      <w:bookmarkEnd w:id="0"/>
      <w:r w:rsidRPr="00303478">
        <w:rPr>
          <w:rFonts w:asciiTheme="majorHAnsi" w:hAnsiTheme="majorHAnsi" w:cstheme="majorHAnsi"/>
          <w:b/>
          <w:bCs/>
          <w:noProof/>
          <w:color w:val="002060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209A0" wp14:editId="6B91D835">
                <wp:simplePos x="0" y="0"/>
                <wp:positionH relativeFrom="column">
                  <wp:posOffset>-1414145</wp:posOffset>
                </wp:positionH>
                <wp:positionV relativeFrom="paragraph">
                  <wp:posOffset>1391920</wp:posOffset>
                </wp:positionV>
                <wp:extent cx="7757632" cy="84509"/>
                <wp:effectExtent l="0" t="0" r="1524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7632" cy="845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6282" id="Rectangle 30" o:spid="_x0000_s1026" style="position:absolute;margin-left:-111.35pt;margin-top:109.6pt;width:610.85pt;height:6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" fillcolor="#525252 [1606]" strokecolor="#1f3763 [1604]" strokeweight="1pt"/>
            </w:pict>
          </mc:Fallback>
        </mc:AlternateContent>
      </w:r>
    </w:p>
    <w:sectPr w:rsidR="00571584" w:rsidRPr="00303478" w:rsidSect="00055F55">
      <w:pgSz w:w="12242" w:h="15842"/>
      <w:pgMar w:top="720" w:right="464" w:bottom="720" w:left="22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31AC" w14:textId="77777777" w:rsidR="00767019" w:rsidRDefault="00767019" w:rsidP="00F23E37">
      <w:r>
        <w:separator/>
      </w:r>
    </w:p>
  </w:endnote>
  <w:endnote w:type="continuationSeparator" w:id="0">
    <w:p w14:paraId="3AAB9B9A" w14:textId="77777777" w:rsidR="00767019" w:rsidRDefault="00767019" w:rsidP="00F2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C89F" w14:textId="77777777" w:rsidR="00767019" w:rsidRDefault="00767019" w:rsidP="00F23E37">
      <w:r>
        <w:separator/>
      </w:r>
    </w:p>
  </w:footnote>
  <w:footnote w:type="continuationSeparator" w:id="0">
    <w:p w14:paraId="323E4A3D" w14:textId="77777777" w:rsidR="00767019" w:rsidRDefault="00767019" w:rsidP="00F2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AE6"/>
    <w:multiLevelType w:val="hybridMultilevel"/>
    <w:tmpl w:val="B1F8FAA2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4208"/>
    <w:multiLevelType w:val="hybridMultilevel"/>
    <w:tmpl w:val="BF8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771AA"/>
    <w:multiLevelType w:val="hybridMultilevel"/>
    <w:tmpl w:val="8ED02C4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6A"/>
    <w:rsid w:val="000448E9"/>
    <w:rsid w:val="00047D8C"/>
    <w:rsid w:val="00055F55"/>
    <w:rsid w:val="001B0D9A"/>
    <w:rsid w:val="001C7FF3"/>
    <w:rsid w:val="002144BB"/>
    <w:rsid w:val="0025181A"/>
    <w:rsid w:val="00272D8D"/>
    <w:rsid w:val="002C0810"/>
    <w:rsid w:val="002E7DDA"/>
    <w:rsid w:val="00303478"/>
    <w:rsid w:val="003C49D2"/>
    <w:rsid w:val="00490151"/>
    <w:rsid w:val="005513B0"/>
    <w:rsid w:val="00571584"/>
    <w:rsid w:val="005C43CF"/>
    <w:rsid w:val="0061756A"/>
    <w:rsid w:val="006B0AE4"/>
    <w:rsid w:val="00767019"/>
    <w:rsid w:val="0077010A"/>
    <w:rsid w:val="00770C69"/>
    <w:rsid w:val="00775D14"/>
    <w:rsid w:val="0085462E"/>
    <w:rsid w:val="008B1FC7"/>
    <w:rsid w:val="00971DBC"/>
    <w:rsid w:val="009A5C8D"/>
    <w:rsid w:val="009D6E11"/>
    <w:rsid w:val="00A044A4"/>
    <w:rsid w:val="00A515FB"/>
    <w:rsid w:val="00A62912"/>
    <w:rsid w:val="00A764FE"/>
    <w:rsid w:val="00B63234"/>
    <w:rsid w:val="00C828E6"/>
    <w:rsid w:val="00CC6A63"/>
    <w:rsid w:val="00F23E37"/>
    <w:rsid w:val="00FA077F"/>
    <w:rsid w:val="00FA5CA7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AA35"/>
  <w15:chartTrackingRefBased/>
  <w15:docId w15:val="{F62BDAD0-461D-BA4A-B48E-B8EC31CA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E37"/>
  </w:style>
  <w:style w:type="paragraph" w:styleId="Footer">
    <w:name w:val="footer"/>
    <w:basedOn w:val="Normal"/>
    <w:link w:val="FooterChar"/>
    <w:uiPriority w:val="99"/>
    <w:unhideWhenUsed/>
    <w:rsid w:val="00F23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E37"/>
  </w:style>
  <w:style w:type="paragraph" w:styleId="ListParagraph">
    <w:name w:val="List Paragraph"/>
    <w:basedOn w:val="Normal"/>
    <w:uiPriority w:val="34"/>
    <w:qFormat/>
    <w:rsid w:val="001C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66C82-C2EB-41A8-94A6-980E428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, Mari</dc:creator>
  <cp:keywords/>
  <dc:description/>
  <cp:lastModifiedBy>Marlène Canuel</cp:lastModifiedBy>
  <cp:revision>4</cp:revision>
  <dcterms:created xsi:type="dcterms:W3CDTF">2021-03-15T13:52:00Z</dcterms:created>
  <dcterms:modified xsi:type="dcterms:W3CDTF">2022-03-09T15:53:00Z</dcterms:modified>
</cp:coreProperties>
</file>